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smartTag w:uri="urn:schemas-microsoft-com:office:smarttags" w:element="place">
        <w:smartTag w:uri="urn:schemas-microsoft-com:office:smarttags" w:element="PlaceName">
          <w:r w:rsidRPr="00ED7BE3">
            <w:t>SPARTA</w:t>
          </w:r>
        </w:smartTag>
        <w:r w:rsidRPr="00ED7BE3">
          <w:t xml:space="preserve"> </w:t>
        </w:r>
        <w:smartTag w:uri="urn:schemas-microsoft-com:office:smarttags" w:element="PlaceName">
          <w:r w:rsidRPr="00ED7BE3">
            <w:t>COMMUNITY</w:t>
          </w:r>
        </w:smartTag>
        <w:r w:rsidRPr="00ED7BE3">
          <w:t xml:space="preserve"> </w:t>
        </w:r>
        <w:smartTag w:uri="urn:schemas-microsoft-com:office:smarttags" w:element="PlaceType">
          <w:r w:rsidRPr="00ED7BE3">
            <w:t>SCHOOL DISTRICT</w:t>
          </w:r>
        </w:smartTag>
      </w:smartTag>
      <w:r w:rsidRPr="00ED7BE3">
        <w:t xml:space="preserve"> #140</w:t>
      </w:r>
    </w:p>
    <w:p w14:paraId="40C81DA4" w14:textId="77777777" w:rsidR="00A33BE2" w:rsidRPr="00ED7BE3" w:rsidRDefault="00A33BE2">
      <w:pPr>
        <w:jc w:val="center"/>
      </w:pPr>
      <w:smartTag w:uri="urn:schemas-microsoft-com:office:smarttags" w:element="place">
        <w:smartTag w:uri="urn:schemas-microsoft-com:office:smarttags" w:element="City">
          <w:r w:rsidRPr="00ED7BE3">
            <w:t>RANDOLPH COUNTY</w:t>
          </w:r>
        </w:smartTag>
        <w:r w:rsidRPr="00ED7BE3">
          <w:t xml:space="preserve">, </w:t>
        </w:r>
        <w:smartTag w:uri="urn:schemas-microsoft-com:office:smarttags" w:element="State">
          <w:r w:rsidRPr="00ED7BE3">
            <w:t>ILLINOIS</w:t>
          </w:r>
        </w:smartTag>
      </w:smartTag>
      <w:r w:rsidRPr="00ED7BE3">
        <w:t>,</w:t>
      </w:r>
    </w:p>
    <w:p w14:paraId="5825F85D" w14:textId="77869665" w:rsidR="00A33BE2" w:rsidRPr="00ED7BE3" w:rsidRDefault="00A33BE2">
      <w:pPr>
        <w:jc w:val="center"/>
      </w:pPr>
      <w:bookmarkStart w:id="0" w:name="_Hlk534978963"/>
      <w:bookmarkStart w:id="1" w:name="_Hlk527622136"/>
      <w:bookmarkStart w:id="2" w:name="_Hlk482350580"/>
      <w:r w:rsidRPr="00ED7BE3">
        <w:t xml:space="preserve">HELD AT </w:t>
      </w:r>
      <w:r w:rsidR="00F30FE2">
        <w:t>TILDEN COMMUNITY CENTER</w:t>
      </w:r>
    </w:p>
    <w:p w14:paraId="43B5F52E" w14:textId="77777777" w:rsidR="00A33BE2" w:rsidRPr="00ED7BE3" w:rsidRDefault="00A33BE2">
      <w:pPr>
        <w:jc w:val="center"/>
      </w:pPr>
      <w:r w:rsidRPr="00ED7BE3">
        <w:t>IN SAID SCHOOL DISTRICT AT 7:</w:t>
      </w:r>
      <w:r w:rsidR="00C10DB0">
        <w:t>0</w:t>
      </w:r>
      <w:r w:rsidRPr="00ED7BE3">
        <w:t>0 P.M.</w:t>
      </w:r>
    </w:p>
    <w:p w14:paraId="368BC70B" w14:textId="425B22C2" w:rsidR="00A33BE2" w:rsidRDefault="00A33BE2">
      <w:pPr>
        <w:jc w:val="center"/>
      </w:pPr>
      <w:r w:rsidRPr="00ED7BE3">
        <w:t xml:space="preserve">ON THE </w:t>
      </w:r>
      <w:r w:rsidR="00F30FE2">
        <w:t>8</w:t>
      </w:r>
      <w:r w:rsidR="00C54BF3" w:rsidRPr="00C54BF3">
        <w:rPr>
          <w:vertAlign w:val="superscript"/>
        </w:rPr>
        <w:t>th</w:t>
      </w:r>
      <w:r w:rsidR="00C54BF3">
        <w:t xml:space="preserve"> </w:t>
      </w:r>
      <w:r w:rsidRPr="00ED7BE3">
        <w:t xml:space="preserve">DAY OF </w:t>
      </w:r>
      <w:r w:rsidR="00F30FE2">
        <w:t>AUGUST</w:t>
      </w:r>
      <w:r w:rsidR="00F3477D">
        <w:t xml:space="preserve"> </w:t>
      </w:r>
      <w:r w:rsidR="00ED5AFC">
        <w:t>2019</w:t>
      </w:r>
    </w:p>
    <w:p w14:paraId="14AD68A6" w14:textId="77777777" w:rsidR="00846830" w:rsidRDefault="00846830" w:rsidP="00FA2C4B">
      <w:pPr>
        <w:jc w:val="both"/>
      </w:pPr>
    </w:p>
    <w:p w14:paraId="3DBBCD6D" w14:textId="69703D43" w:rsidR="0065287E" w:rsidRDefault="0065287E" w:rsidP="0065287E">
      <w:pPr>
        <w:jc w:val="both"/>
      </w:pPr>
      <w:r>
        <w:t xml:space="preserve">The </w:t>
      </w:r>
      <w:r w:rsidR="00135FEE">
        <w:t>regular meeting</w:t>
      </w:r>
      <w:r>
        <w:t xml:space="preserve"> </w:t>
      </w:r>
      <w:r w:rsidRPr="00ED7BE3">
        <w:t>was called to order at 7:</w:t>
      </w:r>
      <w:r>
        <w:t>0</w:t>
      </w:r>
      <w:r w:rsidR="00271704">
        <w:t>1</w:t>
      </w:r>
      <w:r w:rsidRPr="00ED7BE3">
        <w:t xml:space="preserve"> p.m. </w:t>
      </w:r>
      <w:r>
        <w:t xml:space="preserve">by President </w:t>
      </w:r>
      <w:r w:rsidR="00D52CD6">
        <w:t>Corey Rheinecker</w:t>
      </w:r>
      <w:r>
        <w:t xml:space="preserve"> </w:t>
      </w:r>
      <w:r w:rsidRPr="00ED7BE3">
        <w:t xml:space="preserve">and upon the roll being called, </w:t>
      </w:r>
      <w:r w:rsidR="00D52CD6">
        <w:t>Corey Rheinecker</w:t>
      </w:r>
      <w:r w:rsidRPr="00ED7BE3">
        <w:t xml:space="preserve"> and the following members of the Board of Education answered present:</w:t>
      </w:r>
      <w:r>
        <w:t xml:space="preserve">  Angela Craig, </w:t>
      </w:r>
      <w:r w:rsidR="00EE3FFD">
        <w:t xml:space="preserve">Howard Gallois, </w:t>
      </w:r>
      <w:r w:rsidR="00F45E78">
        <w:t xml:space="preserve">Kevin Holliday, </w:t>
      </w:r>
      <w:r>
        <w:t>Kenneth Kempfer</w:t>
      </w:r>
      <w:r w:rsidR="00D52CD6">
        <w:t>, Jennifer Morgan</w:t>
      </w:r>
      <w:r>
        <w:t xml:space="preserve"> and Alan Young.</w:t>
      </w:r>
      <w:r w:rsidRPr="00ED7BE3">
        <w:t xml:space="preserve">  Absent:</w:t>
      </w:r>
      <w:r w:rsidR="008367AE">
        <w:t xml:space="preserve">  </w:t>
      </w:r>
      <w:r w:rsidR="00F45E78">
        <w:t>none</w:t>
      </w:r>
      <w:r>
        <w:t>.  Ot</w:t>
      </w:r>
      <w:r w:rsidRPr="00ED7BE3">
        <w:t>hers present were</w:t>
      </w:r>
      <w:r>
        <w:t xml:space="preserve">: </w:t>
      </w:r>
      <w:r w:rsidRPr="00ED7BE3">
        <w:t xml:space="preserve"> </w:t>
      </w:r>
      <w:r w:rsidR="00F45E78">
        <w:t xml:space="preserve">Superintendent Dr. Gabrielle Schwemmer; Recording Secretary Tina Witherby; Principals Scott Beckley, Chris </w:t>
      </w:r>
      <w:proofErr w:type="spellStart"/>
      <w:r w:rsidR="00F45E78">
        <w:t>Miesner</w:t>
      </w:r>
      <w:proofErr w:type="spellEnd"/>
      <w:r w:rsidR="00F45E78">
        <w:t xml:space="preserve"> and Amy Price</w:t>
      </w:r>
      <w:r w:rsidR="00AB64BD">
        <w:t xml:space="preserve">; </w:t>
      </w:r>
      <w:r>
        <w:t xml:space="preserve">and </w:t>
      </w:r>
      <w:r w:rsidRPr="00ED7BE3">
        <w:t xml:space="preserve">members of the </w:t>
      </w:r>
      <w:r>
        <w:t>faculty</w:t>
      </w:r>
      <w:r w:rsidR="00593CF6">
        <w:t xml:space="preserve"> and press (</w:t>
      </w:r>
      <w:r w:rsidR="00593CF6" w:rsidRPr="00593CF6">
        <w:rPr>
          <w:i/>
        </w:rPr>
        <w:t>County Journal</w:t>
      </w:r>
      <w:r w:rsidR="00593CF6">
        <w:t>)</w:t>
      </w:r>
      <w:r>
        <w:t xml:space="preserve">.  </w:t>
      </w:r>
      <w:bookmarkEnd w:id="0"/>
    </w:p>
    <w:bookmarkEnd w:id="1"/>
    <w:p w14:paraId="6E9789BA" w14:textId="77777777" w:rsidR="0065287E" w:rsidRDefault="0065287E" w:rsidP="0065287E">
      <w:pPr>
        <w:jc w:val="both"/>
      </w:pPr>
    </w:p>
    <w:p w14:paraId="468B84A1" w14:textId="051EAC2E"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President </w:t>
      </w:r>
      <w:r w:rsidR="00D52CD6">
        <w:t>Corey Rheinecker</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bookmarkEnd w:id="2"/>
    <w:p w14:paraId="661B7703" w14:textId="1313A9F5"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530FDFD2" w:rsidR="0056535D" w:rsidRDefault="00271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272F47">
        <w:t>moved</w:t>
      </w:r>
      <w:r w:rsidR="0055528E">
        <w:t>;</w:t>
      </w:r>
      <w:r w:rsidR="00272F47">
        <w:t xml:space="preserve"> </w:t>
      </w:r>
      <w:r>
        <w:t xml:space="preserve">Howard Gallois </w:t>
      </w:r>
      <w:r w:rsidR="008A4B80">
        <w:t xml:space="preserve">seconded </w:t>
      </w:r>
      <w:r w:rsidR="0056535D">
        <w:t>to a</w:t>
      </w:r>
      <w:r w:rsidR="00E866D3">
        <w:t xml:space="preserve">pprove the minutes of the </w:t>
      </w:r>
      <w:r w:rsidR="001C43ED">
        <w:t>Ju</w:t>
      </w:r>
      <w:r w:rsidR="00F439D9">
        <w:t>ly 11</w:t>
      </w:r>
      <w:r w:rsidR="0005404A">
        <w:t>, 201</w:t>
      </w:r>
      <w:r w:rsidR="007C6A3D">
        <w:t>9</w:t>
      </w:r>
      <w:r w:rsidR="00D14ED8">
        <w:t>,</w:t>
      </w:r>
      <w:r w:rsidR="0005404A">
        <w:t xml:space="preserve"> regular meeting</w:t>
      </w:r>
      <w:r w:rsidR="00C558D0">
        <w:t xml:space="preserve"> </w:t>
      </w:r>
      <w:r w:rsidR="00842E2E">
        <w:t xml:space="preserve">as </w:t>
      </w:r>
      <w:r w:rsidR="00DD6F33">
        <w:t>presented</w:t>
      </w:r>
      <w:r w:rsidR="00F1789E">
        <w:t xml:space="preserve">.  Roll call vote.  Yeas:  </w:t>
      </w:r>
      <w:r w:rsidR="00B373D9">
        <w:t xml:space="preserve">Holliday, </w:t>
      </w:r>
      <w:r w:rsidR="00DB299C">
        <w:t xml:space="preserve">Gallois, </w:t>
      </w:r>
      <w:r w:rsidR="00FA0953">
        <w:t>Kempfer</w:t>
      </w:r>
      <w:r w:rsidR="00DB299C">
        <w:t xml:space="preserve">, </w:t>
      </w:r>
      <w:r w:rsidR="001C64C2">
        <w:t xml:space="preserve">Morgan, </w:t>
      </w:r>
      <w:r w:rsidR="00DB299C">
        <w:t>Young</w:t>
      </w:r>
      <w:r w:rsidR="00B373D9">
        <w:t>, Craig</w:t>
      </w:r>
      <w:r w:rsidR="00DB299C">
        <w:t xml:space="preserve"> </w:t>
      </w:r>
      <w:r w:rsidR="00272F47">
        <w:t xml:space="preserve">and </w:t>
      </w:r>
      <w:r w:rsidR="00FA0953">
        <w:t>Rheinecker</w:t>
      </w:r>
      <w:r w:rsidR="001C64C2">
        <w:t>.</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982ED75" w14:textId="3397F0B6" w:rsidR="00EC619F" w:rsidRDefault="00271704"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FA0953">
        <w:t xml:space="preserve"> </w:t>
      </w:r>
      <w:r w:rsidR="005C2300">
        <w:t>moved</w:t>
      </w:r>
      <w:r w:rsidR="0055528E">
        <w:t>;</w:t>
      </w:r>
      <w:r w:rsidR="005C2300">
        <w:t xml:space="preserve"> </w:t>
      </w:r>
      <w:r w:rsidR="00FA0953">
        <w:t xml:space="preserve">Howard Gallois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rsidR="00B373D9">
        <w:t xml:space="preserve">Craig, </w:t>
      </w:r>
      <w:r w:rsidR="00DB299C">
        <w:t>Gallois</w:t>
      </w:r>
      <w:r w:rsidR="005C2300">
        <w:t xml:space="preserve">, </w:t>
      </w:r>
      <w:r w:rsidR="00B373D9">
        <w:t xml:space="preserve">Holliday, </w:t>
      </w:r>
      <w:r w:rsidR="00FA0953">
        <w:t>Kempfer</w:t>
      </w:r>
      <w:r w:rsidR="001C64C2">
        <w:t xml:space="preserve">, </w:t>
      </w:r>
      <w:r w:rsidR="00B373D9">
        <w:t xml:space="preserve">Morgan, </w:t>
      </w:r>
      <w:r w:rsidR="001C64C2">
        <w:t>Young</w:t>
      </w:r>
      <w:r w:rsidR="004A3253">
        <w:t xml:space="preserve"> </w:t>
      </w:r>
      <w:r w:rsidR="00FA0953">
        <w:t>and Rheinecker</w:t>
      </w:r>
      <w:r w:rsidR="001C64C2">
        <w:t>.</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B9DA603" w14:textId="69F6BF0B" w:rsidR="00DD5129" w:rsidRDefault="00DD5129"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084905E9"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board meeting will be </w:t>
      </w:r>
      <w:r w:rsidR="00F439D9">
        <w:t>September 12</w:t>
      </w:r>
      <w:r w:rsidR="00DC1DE4">
        <w:t>,</w:t>
      </w:r>
      <w:r w:rsidR="00654C3B">
        <w:t xml:space="preserve"> 201</w:t>
      </w:r>
      <w:r w:rsidR="00C05EB0">
        <w:t>9</w:t>
      </w:r>
      <w:r>
        <w:t>, at 7 p.m. at</w:t>
      </w:r>
      <w:r w:rsidR="008D73BC">
        <w:t xml:space="preserve"> </w:t>
      </w:r>
      <w:r w:rsidR="00C026C1">
        <w:t xml:space="preserve">the </w:t>
      </w:r>
      <w:r w:rsidR="00F439D9">
        <w:t>Sparta Lincoln School</w:t>
      </w:r>
      <w:r w:rsidR="00326D5D">
        <w:t>.</w:t>
      </w:r>
      <w:r w:rsidR="00E166B0">
        <w:t xml:space="preserve">  </w:t>
      </w:r>
    </w:p>
    <w:p w14:paraId="6570D680" w14:textId="34E1D673" w:rsidR="006830A2" w:rsidRDefault="006830A2"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9600F2E" w14:textId="4600AC7C" w:rsidR="00516C3C" w:rsidRDefault="00103551"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Principal Scott Beckley presented the SAT/</w:t>
      </w:r>
      <w:proofErr w:type="spellStart"/>
      <w:r>
        <w:t>PSAT</w:t>
      </w:r>
      <w:proofErr w:type="spellEnd"/>
      <w:r>
        <w:t xml:space="preserve"> results.  Out of 74 freshmen, 76% improved their overall score.  Out of 69 juniors, 68% improved their overall score.</w:t>
      </w:r>
      <w:r w:rsidR="00516C3C">
        <w:t xml:space="preserve">  The online registration process was used this year.</w:t>
      </w:r>
    </w:p>
    <w:p w14:paraId="22E5F467" w14:textId="6ADDE7B6" w:rsidR="00516C3C" w:rsidRDefault="00516C3C"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0F1838" w14:textId="274B0C46" w:rsidR="00516C3C" w:rsidRDefault="00516C3C"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hris </w:t>
      </w:r>
      <w:proofErr w:type="spellStart"/>
      <w:r>
        <w:t>Miesner</w:t>
      </w:r>
      <w:proofErr w:type="spellEnd"/>
      <w:r>
        <w:t>, Principal of Evansville Attendance Center reported that his new teachers attended professional development offered by the district.  The Lime Energy project is almost completed.</w:t>
      </w:r>
    </w:p>
    <w:p w14:paraId="0522936E" w14:textId="1A7E86B4" w:rsidR="00516C3C" w:rsidRDefault="00516C3C"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3027386" w14:textId="7CE751D4" w:rsidR="00516C3C" w:rsidRDefault="00516C3C"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Lincoln School Principal Amy Price reported that Kindergarten Parent Orientation had been held.  The gymnasium floor will be sealed tomorrow. </w:t>
      </w:r>
    </w:p>
    <w:p w14:paraId="513B216F" w14:textId="647E7D0F" w:rsidR="00516C3C" w:rsidRDefault="00516C3C"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908B34" w14:textId="72524B5C" w:rsidR="00516C3C" w:rsidRDefault="00516C3C"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Dr. Schwemmer reported that </w:t>
      </w:r>
      <w:r w:rsidR="00DB7E9D">
        <w:t xml:space="preserve">a cart for chrome books was purchased for Sparta Lincoln School Music Department.  The district has offered professional development for teachers.  Donna Whyte will be at the district for two days.  </w:t>
      </w:r>
      <w:proofErr w:type="spellStart"/>
      <w:r w:rsidR="00DB7E9D">
        <w:t>NWEA</w:t>
      </w:r>
      <w:proofErr w:type="spellEnd"/>
      <w:r w:rsidR="00DB7E9D">
        <w:t xml:space="preserve"> also gave a basic overview of the assessment system.  Open house will be held at all schools on Monday with a block party from 6-8 p.m.</w:t>
      </w:r>
    </w:p>
    <w:p w14:paraId="2C8FCB64" w14:textId="77777777" w:rsidR="00516C3C" w:rsidRDefault="00516C3C"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98A3EFD" w14:textId="237A7D31" w:rsidR="00FD1713" w:rsidRDefault="00901A31"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FD1713">
        <w:t xml:space="preserve"> moved; </w:t>
      </w:r>
      <w:r w:rsidR="00271704">
        <w:t xml:space="preserve">Kevin Holliday </w:t>
      </w:r>
      <w:r w:rsidR="00FD1713">
        <w:t xml:space="preserve">seconded to </w:t>
      </w:r>
      <w:r w:rsidR="00F439D9">
        <w:t xml:space="preserve">rescind the employment of Alexis Keller as English/Language Arts Teacher at Sparta High School per her request. </w:t>
      </w:r>
      <w:r w:rsidR="00FD1713">
        <w:t xml:space="preserve"> Roll call vote.  Yeas:  </w:t>
      </w:r>
      <w:r>
        <w:t>Gallois</w:t>
      </w:r>
      <w:r w:rsidR="00FD1713">
        <w:t xml:space="preserve">, </w:t>
      </w:r>
      <w:r w:rsidR="00B373D9">
        <w:t xml:space="preserve">Holliday, </w:t>
      </w:r>
      <w:r w:rsidR="00FD1713">
        <w:t xml:space="preserve">Kempfer, </w:t>
      </w:r>
      <w:r w:rsidR="00B373D9">
        <w:t xml:space="preserve">Morgan, </w:t>
      </w:r>
      <w:r w:rsidR="00FD1713">
        <w:t>Young</w:t>
      </w:r>
      <w:r w:rsidR="00EA53AE">
        <w:t>, Craig</w:t>
      </w:r>
      <w:r w:rsidR="00FD1713">
        <w:t xml:space="preserve"> and Rheinecker.  Nays:  none.  Motion carried.</w:t>
      </w:r>
    </w:p>
    <w:p w14:paraId="479F633A" w14:textId="77777777" w:rsidR="00FD1713" w:rsidRDefault="00FD1713"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AFE138" w14:textId="7D98A2B6" w:rsidR="00C05EB0" w:rsidRDefault="00271704" w:rsidP="00C0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55528E">
        <w:t>moved;</w:t>
      </w:r>
      <w:r w:rsidR="00DB299C">
        <w:t xml:space="preserve"> </w:t>
      </w:r>
      <w:r>
        <w:t xml:space="preserve">Jennifer Morgan </w:t>
      </w:r>
      <w:r w:rsidR="00C05EB0">
        <w:t>seconded to a</w:t>
      </w:r>
      <w:r w:rsidR="001C43ED">
        <w:t xml:space="preserve">pprove the </w:t>
      </w:r>
      <w:r w:rsidR="00F439D9">
        <w:t>FY 2020 Tentative Budget, to establish the Public Hearing on the Budget which will be held prior to the September 2019 board meeting, to publish notice of the Public Hearing and to display the FY 2020 Tentative Budget in the district office for 30 days.</w:t>
      </w:r>
      <w:r w:rsidR="00C05EB0">
        <w:t xml:space="preserve">  Roll call vote.  Yeas:  </w:t>
      </w:r>
      <w:r w:rsidR="00B373D9">
        <w:t xml:space="preserve">Holliday, </w:t>
      </w:r>
      <w:r w:rsidR="00901A31">
        <w:t>Morgan</w:t>
      </w:r>
      <w:r w:rsidR="00EA53AE">
        <w:t xml:space="preserve">, </w:t>
      </w:r>
      <w:r w:rsidR="00B373D9">
        <w:t>G</w:t>
      </w:r>
      <w:r w:rsidR="00DB299C">
        <w:t>allois</w:t>
      </w:r>
      <w:r w:rsidR="005C12DC">
        <w:t xml:space="preserve">, </w:t>
      </w:r>
      <w:r w:rsidR="00FA0953">
        <w:t>Kempfer</w:t>
      </w:r>
      <w:r w:rsidR="001C64C2">
        <w:t>, Young</w:t>
      </w:r>
      <w:r w:rsidR="005C2300">
        <w:t xml:space="preserve"> </w:t>
      </w:r>
      <w:r w:rsidR="00FA0953">
        <w:t>and Rheinecker</w:t>
      </w:r>
      <w:r w:rsidR="001C64C2">
        <w:t>.</w:t>
      </w:r>
      <w:r w:rsidR="00C05EB0">
        <w:t xml:space="preserve">  Nays:  </w:t>
      </w:r>
      <w:r w:rsidR="00B373D9">
        <w:t>Craig</w:t>
      </w:r>
      <w:r w:rsidR="00C05EB0">
        <w:t>.  Motion carried.</w:t>
      </w:r>
    </w:p>
    <w:p w14:paraId="015FE382" w14:textId="77777777" w:rsidR="00C05EB0" w:rsidRDefault="00C05EB0" w:rsidP="00C0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21A0499" w14:textId="72D809E1" w:rsidR="00BF687E" w:rsidRDefault="00271704"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EA53AE">
        <w:t xml:space="preserve"> </w:t>
      </w:r>
      <w:r w:rsidR="00BE1AB9">
        <w:t>moved</w:t>
      </w:r>
      <w:r w:rsidR="0055528E">
        <w:t>;</w:t>
      </w:r>
      <w:r w:rsidR="00BE1AB9">
        <w:t xml:space="preserve"> </w:t>
      </w:r>
      <w:r w:rsidR="00EA53AE">
        <w:t xml:space="preserve">Jennifer Morgan </w:t>
      </w:r>
      <w:r w:rsidR="00D9630A">
        <w:t>seconded to a</w:t>
      </w:r>
      <w:r w:rsidR="004D0BFE">
        <w:t xml:space="preserve">dopt </w:t>
      </w:r>
      <w:r w:rsidR="00F439D9" w:rsidRPr="00BF687E">
        <w:t>Instruction Policies #6:255 Assemblies and Ceremonies;</w:t>
      </w:r>
      <w:r w:rsidR="00F439D9">
        <w:t xml:space="preserve"> </w:t>
      </w:r>
      <w:r w:rsidR="00F439D9" w:rsidRPr="00BF687E">
        <w:t>#6:260 Complaints About Curriculum, Instructional Materials and Programs; #6:270 Guidance and Counseling Program; #6:280 Grading and Promotion; #6:290 Homework; #6:300 Graduation Requirements;</w:t>
      </w:r>
      <w:r w:rsidR="007C264E">
        <w:t xml:space="preserve"> </w:t>
      </w:r>
      <w:r w:rsidR="00F439D9" w:rsidRPr="00BF687E">
        <w:t>#6:310 High School Credit for Non-District Experiences; Course Substitutions; Re-entering Students; #6:315 High School Credit for Students in Grade 7 or 8; #6:320 High School Credit for Proficiency; #6:330 Achievement and Awards; #6:340 Student Testing and Assessment Program; and General School Administration Policy #</w:t>
      </w:r>
      <w:proofErr w:type="spellStart"/>
      <w:r w:rsidR="00F439D9" w:rsidRPr="00BF687E">
        <w:t>3:30E</w:t>
      </w:r>
      <w:proofErr w:type="spellEnd"/>
      <w:r w:rsidR="00F439D9" w:rsidRPr="00BF687E">
        <w:t xml:space="preserve"> Organizational Chart and General School Administration Policy #3:70-AP</w:t>
      </w:r>
      <w:r w:rsidR="00F439D9">
        <w:t xml:space="preserve"> </w:t>
      </w:r>
      <w:r w:rsidR="00F439D9" w:rsidRPr="00BF687E">
        <w:t>Administrative Procedure–Succession Plan</w:t>
      </w:r>
      <w:r w:rsidR="00BF687E">
        <w:t>.</w:t>
      </w:r>
      <w:r w:rsidR="001E7195">
        <w:t>as</w:t>
      </w:r>
      <w:r w:rsidR="007C264E">
        <w:t xml:space="preserve"> </w:t>
      </w:r>
      <w:r w:rsidR="001E7195">
        <w:t>p</w:t>
      </w:r>
      <w:r w:rsidR="00C70A27">
        <w:t>resen</w:t>
      </w:r>
      <w:r w:rsidR="005273DB">
        <w:t>ted</w:t>
      </w:r>
      <w:r w:rsidR="004D0BFE">
        <w:t>.</w:t>
      </w:r>
      <w:r w:rsidR="00D9630A">
        <w:t xml:space="preserve"> Roll</w:t>
      </w:r>
      <w:r w:rsidR="00E93A65">
        <w:t xml:space="preserve"> </w:t>
      </w:r>
      <w:r w:rsidR="00D9630A">
        <w:t>call</w:t>
      </w:r>
      <w:r w:rsidR="00AC3DD9">
        <w:t xml:space="preserve"> </w:t>
      </w:r>
      <w:r w:rsidR="00D9630A">
        <w:t xml:space="preserve">vote.  Yeas:  </w:t>
      </w:r>
      <w:r w:rsidR="00B373D9">
        <w:t xml:space="preserve">Craig, </w:t>
      </w:r>
      <w:r w:rsidR="00EA53AE">
        <w:t>Morgan</w:t>
      </w:r>
      <w:r w:rsidR="00FA0953">
        <w:t xml:space="preserve">, </w:t>
      </w:r>
      <w:r w:rsidR="00DB299C">
        <w:t>Gallois</w:t>
      </w:r>
      <w:r w:rsidR="005C2300">
        <w:t>,</w:t>
      </w:r>
      <w:r w:rsidR="00B373D9">
        <w:t xml:space="preserve"> Holliday,</w:t>
      </w:r>
      <w:r w:rsidR="00BE1AB9">
        <w:t xml:space="preserve"> </w:t>
      </w:r>
      <w:r w:rsidR="00FA0953">
        <w:t>Kempfer</w:t>
      </w:r>
      <w:r w:rsidR="001C64C2">
        <w:t>, Youn</w:t>
      </w:r>
      <w:r w:rsidR="00EA53AE">
        <w:t>g</w:t>
      </w:r>
      <w:r w:rsidR="005C2300">
        <w:t xml:space="preserve"> </w:t>
      </w:r>
      <w:r w:rsidR="00FA0953">
        <w:t>and Rheinecker</w:t>
      </w:r>
      <w:r w:rsidR="001C64C2">
        <w:t>.</w:t>
      </w:r>
      <w:r w:rsidR="00D9630A">
        <w:t xml:space="preserve">  Nays:  none.  Motion carried.</w:t>
      </w:r>
    </w:p>
    <w:p w14:paraId="271F9F72" w14:textId="77777777" w:rsidR="00BF687E" w:rsidRDefault="00BF687E"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F5CCF66" w14:textId="64FFF9DE" w:rsidR="005C65D0" w:rsidRDefault="00DB6B3B"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BF687E">
        <w:t xml:space="preserve">First readings were </w:t>
      </w:r>
      <w:r w:rsidR="008379B3" w:rsidRPr="00BF687E">
        <w:t>held for</w:t>
      </w:r>
      <w:r w:rsidRPr="00BF687E">
        <w:rPr>
          <w:rFonts w:ascii="Arial" w:hAnsi="Arial" w:cs="Arial"/>
        </w:rPr>
        <w:t xml:space="preserve"> </w:t>
      </w:r>
      <w:r w:rsidR="00F439D9" w:rsidRPr="00271704">
        <w:t>Student</w:t>
      </w:r>
      <w:r w:rsidRPr="00271704">
        <w:t xml:space="preserve"> Policies</w:t>
      </w:r>
      <w:r w:rsidR="001A3963" w:rsidRPr="00BF687E">
        <w:t xml:space="preserve"> </w:t>
      </w:r>
      <w:r w:rsidR="00BF687E" w:rsidRPr="00BF687E">
        <w:t>#</w:t>
      </w:r>
      <w:r w:rsidR="00F439D9">
        <w:t xml:space="preserve">7:10 Equal Educational Opportunities; #7:15 Student and Family Privacy Rights; #7:20 Harassment of Students Prohibited; #7:30 Student Assignment and Intra-District Transfer; #7:40 Nonpublic School Students, Including Parochial and Home-Schooled Students; #7:50 School Admissions and Student Transfer </w:t>
      </w:r>
      <w:proofErr w:type="gramStart"/>
      <w:r w:rsidR="00F439D9">
        <w:t>To</w:t>
      </w:r>
      <w:proofErr w:type="gramEnd"/>
      <w:r w:rsidR="00F439D9">
        <w:t xml:space="preserve"> and From Non-District Schools.</w:t>
      </w:r>
    </w:p>
    <w:p w14:paraId="1B3BE83A" w14:textId="77777777" w:rsidR="00F439D9" w:rsidRDefault="00F439D9"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53DA844C" w:rsidR="00612696" w:rsidRDefault="00BC506F"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BE1AB9">
        <w:t>moved</w:t>
      </w:r>
      <w:r w:rsidR="0055528E">
        <w:t>;</w:t>
      </w:r>
      <w:r w:rsidR="00BE1AB9">
        <w:t xml:space="preserve"> </w:t>
      </w:r>
      <w:r>
        <w:t xml:space="preserve">Angela Craig </w:t>
      </w:r>
      <w:r w:rsidR="00612696">
        <w:t xml:space="preserve">seconded to enter into closed session </w:t>
      </w:r>
      <w:r w:rsidR="00BE1AB9">
        <w:t xml:space="preserve">at </w:t>
      </w:r>
      <w:r w:rsidR="00FA0953">
        <w:t>7</w:t>
      </w:r>
      <w:r w:rsidR="00BE1AB9">
        <w:t>:</w:t>
      </w:r>
      <w:r w:rsidR="00EA53AE">
        <w:t>2</w:t>
      </w:r>
      <w:r>
        <w:t>2</w:t>
      </w:r>
      <w:r w:rsidR="00BE1AB9">
        <w:t xml:space="preserve"> p.m. </w:t>
      </w:r>
      <w:r w:rsidR="00612696">
        <w:t xml:space="preserve">to discuss items related to the appointment, employment, compensation, discipline, performance, or dismissal of specific employees of the public body and to discuss collective negotiating matters between the public body and its employees or their representatives, or deliberations concerning salary schedules for one or more classes of employees.  Roll call vote.  Yeas:  </w:t>
      </w:r>
      <w:r w:rsidR="00C0611F">
        <w:t xml:space="preserve">Holliday, </w:t>
      </w:r>
      <w:r w:rsidR="00FA0953">
        <w:t xml:space="preserve">Craig, </w:t>
      </w:r>
      <w:r w:rsidR="00612696">
        <w:t xml:space="preserve">Gallois, </w:t>
      </w:r>
      <w:r w:rsidR="00FA0953">
        <w:t>Kempfer</w:t>
      </w:r>
      <w:r w:rsidR="001C64C2">
        <w:t xml:space="preserve">, </w:t>
      </w:r>
      <w:r w:rsidR="00C0611F">
        <w:t xml:space="preserve">Morgan, </w:t>
      </w:r>
      <w:r w:rsidR="001C64C2">
        <w:t>Young</w:t>
      </w:r>
      <w:r w:rsidR="00612696">
        <w:t xml:space="preserve"> </w:t>
      </w:r>
      <w:r w:rsidR="00FA0953">
        <w:t>and Rheinecker</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1D10D05F" w:rsidR="00BE1AB9" w:rsidRDefault="00EA53AE"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5528E">
        <w:t>moved;</w:t>
      </w:r>
      <w:r w:rsidR="00BE1AB9">
        <w:t xml:space="preserve"> </w:t>
      </w:r>
      <w:r>
        <w:t xml:space="preserve">Angela Craig </w:t>
      </w:r>
      <w:r w:rsidR="00BE1AB9">
        <w:t xml:space="preserve">seconded </w:t>
      </w:r>
      <w:r w:rsidR="00BE1AB9" w:rsidRPr="00E166B0">
        <w:rPr>
          <w:bCs/>
        </w:rPr>
        <w:t xml:space="preserve">to </w:t>
      </w:r>
      <w:r w:rsidR="00BE1AB9">
        <w:rPr>
          <w:bCs/>
        </w:rPr>
        <w:t xml:space="preserve">come out of executive session at </w:t>
      </w:r>
      <w:r w:rsidR="00E1171D">
        <w:rPr>
          <w:bCs/>
        </w:rPr>
        <w:t>8</w:t>
      </w:r>
      <w:r w:rsidR="003872C6">
        <w:rPr>
          <w:bCs/>
        </w:rPr>
        <w:t>:</w:t>
      </w:r>
      <w:r w:rsidR="00BC506F">
        <w:rPr>
          <w:bCs/>
        </w:rPr>
        <w:t>31</w:t>
      </w:r>
      <w:r w:rsidR="00BE1AB9">
        <w:rPr>
          <w:bCs/>
        </w:rPr>
        <w:t xml:space="preserve"> p.m.</w:t>
      </w:r>
      <w:r w:rsidR="00BE1AB9">
        <w:t xml:space="preserve">  Roll call vote.  Yeas:  Gallois</w:t>
      </w:r>
      <w:r w:rsidR="00FA0953">
        <w:t xml:space="preserve">, </w:t>
      </w:r>
      <w:r w:rsidR="0057342B">
        <w:t xml:space="preserve">Craig, </w:t>
      </w:r>
      <w:r w:rsidR="00C0611F">
        <w:t xml:space="preserve">Holliday, </w:t>
      </w:r>
      <w:r w:rsidR="00FA0953">
        <w:t>Kempfer</w:t>
      </w:r>
      <w:r w:rsidR="00BE1AB9">
        <w:t>, Morgan</w:t>
      </w:r>
      <w:r w:rsidR="00E1171D">
        <w:t xml:space="preserve">, </w:t>
      </w:r>
      <w:r w:rsidR="0057342B">
        <w:t xml:space="preserve">Young </w:t>
      </w:r>
      <w:r w:rsidR="00FA0953">
        <w:t>and Rheinecker</w:t>
      </w:r>
      <w:r w:rsidR="00BE1AB9">
        <w:t>.  Nays:  none.  Motion carried.</w:t>
      </w:r>
    </w:p>
    <w:p w14:paraId="0EEE46E0" w14:textId="77777777" w:rsidR="00BF687E" w:rsidRDefault="00BF687E"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1A1FB274" w:rsidR="00A0186F" w:rsidRDefault="0057342B"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B173C4">
        <w:t xml:space="preserve"> </w:t>
      </w:r>
      <w:r w:rsidR="0055528E">
        <w:t>moved;</w:t>
      </w:r>
      <w:r w:rsidR="00BE1AB9">
        <w:t xml:space="preserve"> </w:t>
      </w:r>
      <w:r w:rsidR="00B173C4">
        <w:t xml:space="preserve">Howard Gallois </w:t>
      </w:r>
      <w:r w:rsidR="00165C40">
        <w:t xml:space="preserve">seconded to approve </w:t>
      </w:r>
      <w:r w:rsidR="001A3963">
        <w:t xml:space="preserve">the executive session minutes as presented for the </w:t>
      </w:r>
      <w:r w:rsidR="001C43ED">
        <w:t>Ju</w:t>
      </w:r>
      <w:r w:rsidR="00F439D9">
        <w:t xml:space="preserve">ly </w:t>
      </w:r>
      <w:r w:rsidR="00790623">
        <w:t>11</w:t>
      </w:r>
      <w:r w:rsidR="001A3963">
        <w:t>, 2019, meeting</w:t>
      </w:r>
      <w:r w:rsidR="0039099C">
        <w:t>.</w:t>
      </w:r>
      <w:r w:rsidR="00165C40">
        <w:t xml:space="preserve">  Roll call vote.  Yeas:  </w:t>
      </w:r>
      <w:r w:rsidR="00C0611F">
        <w:t>Morgan</w:t>
      </w:r>
      <w:r w:rsidR="00B173C4">
        <w:t xml:space="preserve">, </w:t>
      </w:r>
      <w:r w:rsidR="00DB299C">
        <w:t>Gallois</w:t>
      </w:r>
      <w:r w:rsidR="00FA0953">
        <w:t xml:space="preserve">, </w:t>
      </w:r>
      <w:r w:rsidR="00C0611F">
        <w:t xml:space="preserve">Holliday, </w:t>
      </w:r>
      <w:r w:rsidR="00FA0953">
        <w:t>Kempfer</w:t>
      </w:r>
      <w:r w:rsidR="001C64C2">
        <w:t>, Morgan, Young</w:t>
      </w:r>
      <w:r w:rsidR="00FA0953">
        <w:t xml:space="preserve"> and Rheinecker</w:t>
      </w:r>
      <w:r w:rsidR="001C64C2">
        <w:t>.</w:t>
      </w:r>
      <w:r w:rsidR="00A0186F">
        <w:t xml:space="preserve">  Nays:  none.  Motion carried.</w:t>
      </w:r>
    </w:p>
    <w:p w14:paraId="2F22EDA0" w14:textId="77CEE942" w:rsidR="00165C40" w:rsidRDefault="00165C40"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705319A" w14:textId="72E0E0B0" w:rsidR="001C43ED" w:rsidRDefault="00BC506F" w:rsidP="001C4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1C43ED">
        <w:t xml:space="preserve">moved; </w:t>
      </w:r>
      <w:r>
        <w:t xml:space="preserve">Howard Gallois </w:t>
      </w:r>
      <w:r w:rsidR="001C43ED">
        <w:t xml:space="preserve">seconded to employ </w:t>
      </w:r>
      <w:proofErr w:type="spellStart"/>
      <w:r w:rsidR="00790623">
        <w:t>Tishia</w:t>
      </w:r>
      <w:proofErr w:type="spellEnd"/>
      <w:r w:rsidR="00790623">
        <w:t xml:space="preserve"> Nichols</w:t>
      </w:r>
      <w:r w:rsidR="001C43ED">
        <w:t xml:space="preserve"> as a Full-Time Teacher with the District </w:t>
      </w:r>
      <w:r w:rsidR="00790623">
        <w:t xml:space="preserve">for the 2019-2020 school year </w:t>
      </w:r>
      <w:r w:rsidR="001C43ED">
        <w:t xml:space="preserve">with </w:t>
      </w:r>
      <w:r w:rsidR="00790623">
        <w:t>12</w:t>
      </w:r>
      <w:r w:rsidR="001C43ED">
        <w:t xml:space="preserve"> year</w:t>
      </w:r>
      <w:r w:rsidR="00790623">
        <w:t>s</w:t>
      </w:r>
      <w:r w:rsidR="001C43ED">
        <w:t xml:space="preserve"> of experience subject to and contingent upon successful completion of a criminal history background check, physical, drug screening and proper licensure.  Roll call vote.  Yeas:  </w:t>
      </w:r>
      <w:r w:rsidR="00C0611F">
        <w:t xml:space="preserve">Morgan, </w:t>
      </w:r>
      <w:r w:rsidR="0057342B">
        <w:t xml:space="preserve">Gallois, </w:t>
      </w:r>
      <w:r w:rsidR="00C0611F">
        <w:t xml:space="preserve">Holliday, </w:t>
      </w:r>
      <w:r w:rsidR="0057342B">
        <w:t xml:space="preserve">Kempfer, </w:t>
      </w:r>
      <w:r w:rsidR="001C43ED">
        <w:t xml:space="preserve">Young, </w:t>
      </w:r>
      <w:r w:rsidR="00C0611F">
        <w:t xml:space="preserve">Craig </w:t>
      </w:r>
      <w:r w:rsidR="001C43ED">
        <w:t>and Rheinecker.  Nays:  none.  Motion carried.</w:t>
      </w:r>
    </w:p>
    <w:p w14:paraId="7946AAE4" w14:textId="77777777" w:rsidR="001C43ED" w:rsidRDefault="001C43ED" w:rsidP="001C4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CFD950" w14:textId="43E9C4CA" w:rsidR="00790623" w:rsidRDefault="00BC506F" w:rsidP="00790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Morgan </w:t>
      </w:r>
      <w:r w:rsidR="00790623">
        <w:t xml:space="preserve">moved; </w:t>
      </w:r>
      <w:r>
        <w:t xml:space="preserve">Howard Gallois </w:t>
      </w:r>
      <w:r w:rsidR="00790623">
        <w:t xml:space="preserve">seconded to employ Theresa </w:t>
      </w:r>
      <w:proofErr w:type="spellStart"/>
      <w:r w:rsidR="00790623">
        <w:t>Schanz</w:t>
      </w:r>
      <w:proofErr w:type="spellEnd"/>
      <w:r w:rsidR="00790623">
        <w:t xml:space="preserve"> as a Full-Time Teacher with the District for the 2019-2020 school year with no years of experience subject to and contingent upon successful completion of a criminal history background check, physical, drug screening and proper licensure.  Roll call vote.  Yeas:  Gallois, Craig, </w:t>
      </w:r>
      <w:r w:rsidR="007C264E">
        <w:t xml:space="preserve">Holliday, </w:t>
      </w:r>
      <w:bookmarkStart w:id="3" w:name="_GoBack"/>
      <w:bookmarkEnd w:id="3"/>
      <w:r w:rsidR="00790623">
        <w:t>Kempfer, Morgan, Young, and Rheinecker.  Nays:  none.  Motion carried.</w:t>
      </w:r>
    </w:p>
    <w:p w14:paraId="6CD0816A" w14:textId="77777777" w:rsidR="00790623" w:rsidRDefault="00790623" w:rsidP="00790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01B7EC" w14:textId="7CFD1885" w:rsidR="00790623" w:rsidRDefault="00BC506F" w:rsidP="00790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790623">
        <w:t xml:space="preserve">moved; Angela Craig seconded to employ Kelly Green as a Full-Time Teacher with the District for the 2019-2020 school year with 13 years of experience subject to and contingent upon successful completion of a criminal history background check, physical, drug screening and proper licensure.  Roll call vote.  Yeas:  </w:t>
      </w:r>
      <w:r w:rsidR="00C0611F">
        <w:t>Morgan</w:t>
      </w:r>
      <w:r w:rsidR="00790623">
        <w:t xml:space="preserve">, Craig, </w:t>
      </w:r>
      <w:r w:rsidR="00C0611F">
        <w:t xml:space="preserve">Gallois, Holliday, </w:t>
      </w:r>
      <w:r w:rsidR="00790623">
        <w:t>Kempfer</w:t>
      </w:r>
      <w:r w:rsidR="00C0611F">
        <w:t xml:space="preserve"> and </w:t>
      </w:r>
      <w:r w:rsidR="00790623">
        <w:t xml:space="preserve">Young.  Nays:  </w:t>
      </w:r>
      <w:r w:rsidR="00C0611F">
        <w:t>Rheinecker</w:t>
      </w:r>
      <w:r w:rsidR="00790623">
        <w:t>.  Motion carried.</w:t>
      </w:r>
    </w:p>
    <w:p w14:paraId="5AF98850" w14:textId="77777777" w:rsidR="00790623" w:rsidRDefault="00790623" w:rsidP="00790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22112E" w14:textId="6C55A227" w:rsidR="00612696" w:rsidRDefault="00BC506F"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612696">
        <w:t>moved</w:t>
      </w:r>
      <w:r w:rsidR="0055528E">
        <w:t>;</w:t>
      </w:r>
      <w:r w:rsidR="00612696">
        <w:t xml:space="preserve"> </w:t>
      </w:r>
      <w:r>
        <w:t xml:space="preserve">Jennifer Morgan </w:t>
      </w:r>
      <w:r w:rsidR="00612696">
        <w:t xml:space="preserve">seconded to </w:t>
      </w:r>
      <w:r w:rsidR="001C43ED">
        <w:t xml:space="preserve">approve </w:t>
      </w:r>
      <w:r w:rsidR="00790623">
        <w:t xml:space="preserve">Julie </w:t>
      </w:r>
      <w:proofErr w:type="spellStart"/>
      <w:r w:rsidR="00790623">
        <w:t>Tiemann</w:t>
      </w:r>
      <w:proofErr w:type="spellEnd"/>
      <w:r w:rsidR="001C43ED">
        <w:t xml:space="preserve"> as </w:t>
      </w:r>
      <w:r w:rsidR="00790623">
        <w:t>a Volunteer Assistant Cross Country Coach at Evansville Attendance Center</w:t>
      </w:r>
      <w:r w:rsidR="001C43ED">
        <w:t xml:space="preserve"> for the 2</w:t>
      </w:r>
      <w:r w:rsidR="00612696">
        <w:t xml:space="preserve">019-2020 school year.  Roll call vote.  Yeas:  Gallois, </w:t>
      </w:r>
      <w:r w:rsidR="00C0611F">
        <w:t xml:space="preserve">Morgan, Holliday, </w:t>
      </w:r>
      <w:r w:rsidR="00FA0953">
        <w:t>Kempfer</w:t>
      </w:r>
      <w:r w:rsidR="001C64C2">
        <w:t>, Young</w:t>
      </w:r>
      <w:r w:rsidR="00E1171D">
        <w:t xml:space="preserve">, </w:t>
      </w:r>
      <w:r w:rsidR="00C0611F">
        <w:t xml:space="preserve">Craig </w:t>
      </w:r>
      <w:r w:rsidR="00FA0953">
        <w:t>and Rheinecker</w:t>
      </w:r>
      <w:r w:rsidR="001C64C2">
        <w:t>.</w:t>
      </w:r>
      <w:r w:rsidR="00612696">
        <w:t xml:space="preserve">  Nays:  none.  Motion carried.</w:t>
      </w:r>
    </w:p>
    <w:p w14:paraId="02F9D29A"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9D0F8F" w14:textId="256660FE" w:rsidR="00BC506F" w:rsidRDefault="00BC506F" w:rsidP="00BC5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moved; Jennifer Morgan seconded to approve Michael Hall as an Assistant Football Coach at Sparta High School for the 2019-2020 school year subject to and contingent upon successful completion of a criminal history background check.  Roll call vote.  Yeas:  Craig, </w:t>
      </w:r>
      <w:r w:rsidR="00C0611F">
        <w:t xml:space="preserve">Morgan, </w:t>
      </w:r>
      <w:r>
        <w:t xml:space="preserve">Gallois, </w:t>
      </w:r>
      <w:r w:rsidR="00C0611F">
        <w:t xml:space="preserve">Holliday, </w:t>
      </w:r>
      <w:r>
        <w:t>Kempfer, Young and Rheinecker.  Nays:  none.  Motion carried.</w:t>
      </w:r>
    </w:p>
    <w:p w14:paraId="0C6A8A50" w14:textId="77777777" w:rsidR="00BC506F" w:rsidRDefault="00BC506F" w:rsidP="00BC5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5111CF6" w14:textId="60626392" w:rsidR="00612696" w:rsidRDefault="00BC506F"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612696">
        <w:t>moved</w:t>
      </w:r>
      <w:r w:rsidR="0055528E">
        <w:t>;</w:t>
      </w:r>
      <w:r w:rsidR="00612696">
        <w:t xml:space="preserve"> </w:t>
      </w:r>
      <w:r>
        <w:t xml:space="preserve">Howard Gallois </w:t>
      </w:r>
      <w:r w:rsidR="00612696">
        <w:t xml:space="preserve">seconded to </w:t>
      </w:r>
      <w:r w:rsidR="001C43ED">
        <w:t xml:space="preserve">approve </w:t>
      </w:r>
      <w:r w:rsidR="00790623">
        <w:t>Benitez Brown</w:t>
      </w:r>
      <w:r w:rsidR="001C43ED">
        <w:t xml:space="preserve"> as </w:t>
      </w:r>
      <w:r w:rsidR="00790623">
        <w:t>an Assistant Football Coach</w:t>
      </w:r>
      <w:r w:rsidR="001C43ED">
        <w:t xml:space="preserve"> at Sparta High School</w:t>
      </w:r>
      <w:r w:rsidR="002746BD">
        <w:t xml:space="preserve"> </w:t>
      </w:r>
      <w:r w:rsidR="00DF256A">
        <w:t>for the 2019</w:t>
      </w:r>
      <w:r w:rsidR="00612696">
        <w:t>-2020 school year</w:t>
      </w:r>
      <w:r w:rsidR="00790623">
        <w:t xml:space="preserve"> subject to and contingent upon successful completion of a criminal history background check</w:t>
      </w:r>
      <w:r w:rsidR="00612696">
        <w:t xml:space="preserve">.  Roll call vote.  Yeas:  </w:t>
      </w:r>
      <w:r w:rsidR="0057342B">
        <w:t xml:space="preserve">Craig, </w:t>
      </w:r>
      <w:r w:rsidR="00C0611F">
        <w:t xml:space="preserve">Gallois, Holliday, </w:t>
      </w:r>
      <w:r w:rsidR="0057342B">
        <w:t xml:space="preserve">Morgan </w:t>
      </w:r>
      <w:r w:rsidR="00FA0953">
        <w:t>and Rheinecker</w:t>
      </w:r>
      <w:r w:rsidR="001C64C2">
        <w:t>.</w:t>
      </w:r>
      <w:r w:rsidR="00612696">
        <w:t xml:space="preserve">  Nays:  </w:t>
      </w:r>
      <w:r w:rsidR="00C0611F">
        <w:t>Kempfer and Young</w:t>
      </w:r>
      <w:r w:rsidR="00612696">
        <w:t>.  Motion carried.</w:t>
      </w:r>
    </w:p>
    <w:p w14:paraId="3C90D9FE"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12E241" w14:textId="56E4F62C" w:rsidR="00BF687E" w:rsidRDefault="0057342B"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BF687E">
        <w:t xml:space="preserve"> moved; </w:t>
      </w:r>
      <w:r w:rsidR="00BC506F">
        <w:t>Jennifer Morgan</w:t>
      </w:r>
      <w:r w:rsidR="00BF687E">
        <w:t xml:space="preserve"> seconded to approve </w:t>
      </w:r>
      <w:r w:rsidR="00790623">
        <w:t xml:space="preserve">Staci </w:t>
      </w:r>
      <w:proofErr w:type="spellStart"/>
      <w:r w:rsidR="00790623">
        <w:t>Kramper</w:t>
      </w:r>
      <w:proofErr w:type="spellEnd"/>
      <w:r w:rsidR="00790623">
        <w:t xml:space="preserve"> as a Co-Sponsor for the Honors Banquet at Sparta High School</w:t>
      </w:r>
      <w:r w:rsidR="00BF687E">
        <w:t xml:space="preserve"> for the 2019-2020 school year.  Roll call vote.  Yeas:  </w:t>
      </w:r>
      <w:r>
        <w:t xml:space="preserve">Craig, </w:t>
      </w:r>
      <w:r w:rsidR="00C0611F">
        <w:t xml:space="preserve">Morgan, </w:t>
      </w:r>
      <w:r w:rsidR="00BF687E">
        <w:t xml:space="preserve">Gallois,  </w:t>
      </w:r>
      <w:r w:rsidR="00C0611F">
        <w:t xml:space="preserve">Holliday, </w:t>
      </w:r>
      <w:r w:rsidR="00BF687E">
        <w:t>Kempfer, Young and Rheinecker.  Nays:  none.  Motion carried.</w:t>
      </w:r>
    </w:p>
    <w:p w14:paraId="5E7EAE4E" w14:textId="77777777" w:rsidR="00BF687E" w:rsidRDefault="00BF687E"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07C0D7" w14:textId="21B4F24E" w:rsidR="00612696" w:rsidRDefault="00BC506F"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612696">
        <w:t>moved</w:t>
      </w:r>
      <w:r w:rsidR="0055528E">
        <w:t>;</w:t>
      </w:r>
      <w:r w:rsidR="00612696">
        <w:t xml:space="preserve"> </w:t>
      </w:r>
      <w:r>
        <w:t xml:space="preserve">Howard Gallois </w:t>
      </w:r>
      <w:r w:rsidR="00612696">
        <w:t xml:space="preserve">seconded to </w:t>
      </w:r>
      <w:r w:rsidR="00BF687E">
        <w:t xml:space="preserve">approve </w:t>
      </w:r>
      <w:r w:rsidR="00790623">
        <w:t xml:space="preserve">Zac </w:t>
      </w:r>
      <w:proofErr w:type="spellStart"/>
      <w:r w:rsidR="00790623">
        <w:t>Drumwright</w:t>
      </w:r>
      <w:proofErr w:type="spellEnd"/>
      <w:r w:rsidR="00790623">
        <w:t xml:space="preserve"> as a Volunteer Assistant Baseball Coach at Sparta Lincoln</w:t>
      </w:r>
      <w:r w:rsidR="00BF687E">
        <w:t xml:space="preserve"> School for the 2019-2020 school year</w:t>
      </w:r>
      <w:r w:rsidR="002746BD">
        <w:t>.</w:t>
      </w:r>
      <w:r w:rsidR="00612696">
        <w:t xml:space="preserve">  Roll call vote.  Yeas:  </w:t>
      </w:r>
      <w:r w:rsidR="00C0611F">
        <w:t xml:space="preserve">Morgan, </w:t>
      </w:r>
      <w:r w:rsidR="0057342B">
        <w:t>Gallois,</w:t>
      </w:r>
      <w:r w:rsidR="00C0611F">
        <w:t xml:space="preserve"> Holliday,</w:t>
      </w:r>
      <w:r w:rsidR="0057342B">
        <w:t xml:space="preserve"> Kempfer, </w:t>
      </w:r>
      <w:r w:rsidR="00053BCB">
        <w:t xml:space="preserve">Young, </w:t>
      </w:r>
      <w:r w:rsidR="0057342B">
        <w:t>Craig</w:t>
      </w:r>
      <w:r w:rsidR="001C64C2">
        <w:t xml:space="preserve"> </w:t>
      </w:r>
      <w:r w:rsidR="00FA0953">
        <w:t>and Rheinecker</w:t>
      </w:r>
      <w:r w:rsidR="001C64C2">
        <w:t>.</w:t>
      </w:r>
      <w:r w:rsidR="00612696">
        <w:t xml:space="preserve">  Nays:  none.  Motion carried.</w:t>
      </w:r>
    </w:p>
    <w:p w14:paraId="707DAA3B"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011B9D1" w14:textId="76B6A76B" w:rsidR="00790623" w:rsidRDefault="00BC506F" w:rsidP="00790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vin Holliday</w:t>
      </w:r>
      <w:r w:rsidR="00790623">
        <w:t xml:space="preserve"> moved; </w:t>
      </w:r>
      <w:r>
        <w:t>Angela Craig</w:t>
      </w:r>
      <w:r w:rsidR="00790623">
        <w:t xml:space="preserve"> seconded to approve Ryan </w:t>
      </w:r>
      <w:proofErr w:type="spellStart"/>
      <w:r w:rsidR="00790623">
        <w:t>Pillers</w:t>
      </w:r>
      <w:proofErr w:type="spellEnd"/>
      <w:r w:rsidR="00790623">
        <w:t xml:space="preserve"> as a Volunteer Cross Country Coach at Sparta Lincoln School for the 2019-2020 school year subject to and contingent upon successful completion of a criminal history background check.  Roll call vote.  Yeas:  </w:t>
      </w:r>
      <w:r w:rsidR="00C0611F">
        <w:t xml:space="preserve">Craig, Holliday, </w:t>
      </w:r>
      <w:r w:rsidR="00790623">
        <w:t xml:space="preserve">Morgan and Rheinecker.  Nays:  </w:t>
      </w:r>
      <w:r w:rsidR="00C0611F">
        <w:t>Gallois,</w:t>
      </w:r>
      <w:r w:rsidR="00C0611F" w:rsidRPr="00C0611F">
        <w:t xml:space="preserve"> </w:t>
      </w:r>
      <w:r w:rsidR="00C0611F">
        <w:t>Kempfer and Young</w:t>
      </w:r>
      <w:r w:rsidR="00790623">
        <w:t>.  Motion carried.</w:t>
      </w:r>
    </w:p>
    <w:p w14:paraId="33126629" w14:textId="74746DFE" w:rsidR="00790623" w:rsidRDefault="00790623" w:rsidP="00790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ACABE0" w14:textId="484A7AEE" w:rsidR="00DB7E9D" w:rsidRDefault="00DB7E9D" w:rsidP="00790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C5ACC08" w14:textId="77777777" w:rsidR="00DB7E9D" w:rsidRDefault="00DB7E9D" w:rsidP="00790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09DF9468" w:rsidR="00A123B8" w:rsidRDefault="00E1171D"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Angela Craig</w:t>
      </w:r>
      <w:r w:rsidR="00F2020E">
        <w:t xml:space="preserve"> </w:t>
      </w:r>
      <w:r w:rsidR="0055528E">
        <w:t>moved;</w:t>
      </w:r>
      <w:r w:rsidR="005C2300">
        <w:t xml:space="preserve"> </w:t>
      </w:r>
      <w:r w:rsidR="00BC506F">
        <w:t>Howard Gallois</w:t>
      </w:r>
      <w:r w:rsidR="00053BCB">
        <w:t xml:space="preserve"> </w:t>
      </w:r>
      <w:r w:rsidR="003B0A87">
        <w:t>sec</w:t>
      </w:r>
      <w:r w:rsidR="002D574B">
        <w:t xml:space="preserve">onded to adjourn the meeting at </w:t>
      </w:r>
      <w:r>
        <w:t>8</w:t>
      </w:r>
      <w:r w:rsidR="00615565">
        <w:t>:</w:t>
      </w:r>
      <w:r w:rsidR="00BC506F">
        <w:t>39</w:t>
      </w:r>
      <w:r w:rsidR="003B0A87">
        <w:t xml:space="preserve"> p.m.  Roll call vote:  Yeas</w:t>
      </w:r>
      <w:r w:rsidR="00B21CB2">
        <w:t xml:space="preserve">:  </w:t>
      </w:r>
      <w:r>
        <w:t xml:space="preserve">Craig, </w:t>
      </w:r>
      <w:r w:rsidR="00F2020E">
        <w:t xml:space="preserve">Gallois, </w:t>
      </w:r>
      <w:r w:rsidR="00C0611F">
        <w:t xml:space="preserve">Holliday, </w:t>
      </w:r>
      <w:r w:rsidR="00053BCB">
        <w:t xml:space="preserve">Kempfer, </w:t>
      </w:r>
      <w:r w:rsidR="00C0611F">
        <w:t xml:space="preserve">Morgan, </w:t>
      </w:r>
      <w:r w:rsidR="005C2300">
        <w:t xml:space="preserve">Young </w:t>
      </w:r>
      <w:r w:rsidR="00FA0953">
        <w:t>and Rheinecker</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752BAC94" w:rsidR="00A33BE2" w:rsidRPr="00ED7BE3" w:rsidRDefault="00790623">
      <w:pPr>
        <w:tabs>
          <w:tab w:val="left" w:pos="0"/>
          <w:tab w:val="right" w:pos="9360"/>
        </w:tabs>
        <w:jc w:val="both"/>
      </w:pPr>
      <w:r>
        <w:rPr>
          <w:u w:val="single"/>
        </w:rPr>
        <w:t>SEPTEMBER 12</w:t>
      </w:r>
      <w:r w:rsidR="001E291B">
        <w:rPr>
          <w:u w:val="single"/>
        </w:rPr>
        <w:t>,</w:t>
      </w:r>
      <w:r w:rsidR="00A33BE2" w:rsidRPr="00ED7BE3">
        <w:rPr>
          <w:u w:val="single"/>
        </w:rPr>
        <w:t xml:space="preserve"> 20</w:t>
      </w:r>
      <w:r w:rsidR="00763493">
        <w:rPr>
          <w:u w:val="single"/>
        </w:rPr>
        <w:t>1</w:t>
      </w:r>
      <w:r w:rsidR="00411D47">
        <w:rPr>
          <w:u w:val="single"/>
        </w:rPr>
        <w:t>9</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28FC53E6"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00C026C1">
        <w:rPr>
          <w:u w:val="single"/>
        </w:rPr>
        <w:t>_</w:t>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2F44C" w14:textId="77777777" w:rsidR="00B839D7" w:rsidRDefault="00B839D7">
      <w:r>
        <w:separator/>
      </w:r>
    </w:p>
  </w:endnote>
  <w:endnote w:type="continuationSeparator" w:id="0">
    <w:p w14:paraId="796DC420" w14:textId="77777777" w:rsidR="00B839D7" w:rsidRDefault="00B8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EA66" w14:textId="77777777" w:rsidR="00B839D7" w:rsidRDefault="00B839D7">
      <w:r>
        <w:separator/>
      </w:r>
    </w:p>
  </w:footnote>
  <w:footnote w:type="continuationSeparator" w:id="0">
    <w:p w14:paraId="4914A4A5" w14:textId="77777777" w:rsidR="00B839D7" w:rsidRDefault="00B83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0EC89779"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BC506F">
      <w:rPr>
        <w:rStyle w:val="PageNumber"/>
      </w:rPr>
      <w:t>8</w:t>
    </w:r>
    <w:r w:rsidR="00E9627E">
      <w:rPr>
        <w:rStyle w:val="PageNumber"/>
      </w:rPr>
      <w:t>/</w:t>
    </w:r>
    <w:r w:rsidR="00BC506F">
      <w:rPr>
        <w:rStyle w:val="PageNumber"/>
      </w:rPr>
      <w:t>8</w:t>
    </w:r>
    <w:r>
      <w:rPr>
        <w:rStyle w:val="PageNumber"/>
      </w:rPr>
      <w:t>/1</w:t>
    </w:r>
    <w:r w:rsidR="00ED5AFC">
      <w:rPr>
        <w:rStyle w:val="PageNumber"/>
      </w:rPr>
      <w:t>9</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6AE"/>
    <w:rsid w:val="00082315"/>
    <w:rsid w:val="00083F52"/>
    <w:rsid w:val="00085945"/>
    <w:rsid w:val="00085D51"/>
    <w:rsid w:val="00090D0F"/>
    <w:rsid w:val="00093D20"/>
    <w:rsid w:val="0009593B"/>
    <w:rsid w:val="00095F0B"/>
    <w:rsid w:val="000A12B3"/>
    <w:rsid w:val="000A2FAB"/>
    <w:rsid w:val="000A31A6"/>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B752E"/>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512F"/>
    <w:rsid w:val="000F5F7F"/>
    <w:rsid w:val="000F612B"/>
    <w:rsid w:val="000F6CDD"/>
    <w:rsid w:val="000F6D1B"/>
    <w:rsid w:val="000F797B"/>
    <w:rsid w:val="000F7CC2"/>
    <w:rsid w:val="00100082"/>
    <w:rsid w:val="00102410"/>
    <w:rsid w:val="00102BED"/>
    <w:rsid w:val="00102E4B"/>
    <w:rsid w:val="0010321A"/>
    <w:rsid w:val="00103551"/>
    <w:rsid w:val="001063C2"/>
    <w:rsid w:val="001169F9"/>
    <w:rsid w:val="00117617"/>
    <w:rsid w:val="00117F2A"/>
    <w:rsid w:val="00121DE2"/>
    <w:rsid w:val="00124959"/>
    <w:rsid w:val="00126467"/>
    <w:rsid w:val="001315B4"/>
    <w:rsid w:val="00132569"/>
    <w:rsid w:val="00135FEE"/>
    <w:rsid w:val="001369EA"/>
    <w:rsid w:val="00136B0B"/>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3ED"/>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E7195"/>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2168"/>
    <w:rsid w:val="0022305D"/>
    <w:rsid w:val="00223FC4"/>
    <w:rsid w:val="0022453A"/>
    <w:rsid w:val="002260B3"/>
    <w:rsid w:val="00226D11"/>
    <w:rsid w:val="0022719D"/>
    <w:rsid w:val="00227DFF"/>
    <w:rsid w:val="00230D60"/>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04"/>
    <w:rsid w:val="0027174F"/>
    <w:rsid w:val="00271F78"/>
    <w:rsid w:val="00272F47"/>
    <w:rsid w:val="00272FEA"/>
    <w:rsid w:val="002743EF"/>
    <w:rsid w:val="002746BD"/>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E86"/>
    <w:rsid w:val="002A0ADE"/>
    <w:rsid w:val="002A10AF"/>
    <w:rsid w:val="002A20B6"/>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7106"/>
    <w:rsid w:val="00307875"/>
    <w:rsid w:val="00307991"/>
    <w:rsid w:val="00310CB3"/>
    <w:rsid w:val="003112BA"/>
    <w:rsid w:val="0031238F"/>
    <w:rsid w:val="003125B0"/>
    <w:rsid w:val="00320BC7"/>
    <w:rsid w:val="00320C2B"/>
    <w:rsid w:val="00322079"/>
    <w:rsid w:val="00322D18"/>
    <w:rsid w:val="003241F2"/>
    <w:rsid w:val="003243AC"/>
    <w:rsid w:val="00325F12"/>
    <w:rsid w:val="00326D5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419C"/>
    <w:rsid w:val="0035503A"/>
    <w:rsid w:val="0035744C"/>
    <w:rsid w:val="003611D1"/>
    <w:rsid w:val="00361520"/>
    <w:rsid w:val="00363C38"/>
    <w:rsid w:val="00365E22"/>
    <w:rsid w:val="00366615"/>
    <w:rsid w:val="0036696A"/>
    <w:rsid w:val="00371391"/>
    <w:rsid w:val="0037209E"/>
    <w:rsid w:val="003729B3"/>
    <w:rsid w:val="00373449"/>
    <w:rsid w:val="003746C6"/>
    <w:rsid w:val="00374EFD"/>
    <w:rsid w:val="00375A5F"/>
    <w:rsid w:val="00375BE3"/>
    <w:rsid w:val="00376DFD"/>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F96"/>
    <w:rsid w:val="003F5424"/>
    <w:rsid w:val="003F5981"/>
    <w:rsid w:val="003F6F36"/>
    <w:rsid w:val="004002F1"/>
    <w:rsid w:val="00400BC6"/>
    <w:rsid w:val="004016ED"/>
    <w:rsid w:val="00404C88"/>
    <w:rsid w:val="0040653A"/>
    <w:rsid w:val="00406C86"/>
    <w:rsid w:val="004114AA"/>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3253"/>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16C3C"/>
    <w:rsid w:val="00521ACD"/>
    <w:rsid w:val="00521D5B"/>
    <w:rsid w:val="005246A8"/>
    <w:rsid w:val="00525309"/>
    <w:rsid w:val="00526A85"/>
    <w:rsid w:val="00526B63"/>
    <w:rsid w:val="005273DB"/>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B9E"/>
    <w:rsid w:val="00563653"/>
    <w:rsid w:val="005646FE"/>
    <w:rsid w:val="00565002"/>
    <w:rsid w:val="0056535D"/>
    <w:rsid w:val="005661D0"/>
    <w:rsid w:val="005665E8"/>
    <w:rsid w:val="005670BE"/>
    <w:rsid w:val="00567AB4"/>
    <w:rsid w:val="00570C77"/>
    <w:rsid w:val="00570E3F"/>
    <w:rsid w:val="00570FF6"/>
    <w:rsid w:val="005717D1"/>
    <w:rsid w:val="00571E6A"/>
    <w:rsid w:val="0057342B"/>
    <w:rsid w:val="00573C3A"/>
    <w:rsid w:val="00575170"/>
    <w:rsid w:val="005751DA"/>
    <w:rsid w:val="00575797"/>
    <w:rsid w:val="005761CE"/>
    <w:rsid w:val="0058137F"/>
    <w:rsid w:val="00583BAD"/>
    <w:rsid w:val="005846E1"/>
    <w:rsid w:val="00585255"/>
    <w:rsid w:val="00585B94"/>
    <w:rsid w:val="00587056"/>
    <w:rsid w:val="005873D7"/>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30A2"/>
    <w:rsid w:val="00684C4E"/>
    <w:rsid w:val="00686ADD"/>
    <w:rsid w:val="00686B6F"/>
    <w:rsid w:val="00686E0F"/>
    <w:rsid w:val="006906BB"/>
    <w:rsid w:val="0069232A"/>
    <w:rsid w:val="006929A1"/>
    <w:rsid w:val="00693262"/>
    <w:rsid w:val="00693527"/>
    <w:rsid w:val="00697874"/>
    <w:rsid w:val="006A1018"/>
    <w:rsid w:val="006A1A13"/>
    <w:rsid w:val="006A2A31"/>
    <w:rsid w:val="006A3C83"/>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164C"/>
    <w:rsid w:val="006D29E4"/>
    <w:rsid w:val="006D3BB4"/>
    <w:rsid w:val="006D41AD"/>
    <w:rsid w:val="006D5681"/>
    <w:rsid w:val="006D60B1"/>
    <w:rsid w:val="006D653A"/>
    <w:rsid w:val="006E2297"/>
    <w:rsid w:val="006E2C1F"/>
    <w:rsid w:val="006E2FE9"/>
    <w:rsid w:val="006E304F"/>
    <w:rsid w:val="006E41CA"/>
    <w:rsid w:val="006E46A9"/>
    <w:rsid w:val="006E4896"/>
    <w:rsid w:val="006E5A66"/>
    <w:rsid w:val="006E7B54"/>
    <w:rsid w:val="006F0AE1"/>
    <w:rsid w:val="006F4215"/>
    <w:rsid w:val="006F4908"/>
    <w:rsid w:val="006F530B"/>
    <w:rsid w:val="006F73F0"/>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44F6"/>
    <w:rsid w:val="007645F8"/>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0623"/>
    <w:rsid w:val="00791432"/>
    <w:rsid w:val="00794565"/>
    <w:rsid w:val="00794A8D"/>
    <w:rsid w:val="00794B34"/>
    <w:rsid w:val="00795743"/>
    <w:rsid w:val="00796D4D"/>
    <w:rsid w:val="00797313"/>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64E"/>
    <w:rsid w:val="007C29B0"/>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2F4C"/>
    <w:rsid w:val="00854692"/>
    <w:rsid w:val="00855BA7"/>
    <w:rsid w:val="0085638A"/>
    <w:rsid w:val="00856A16"/>
    <w:rsid w:val="008573B4"/>
    <w:rsid w:val="0085777C"/>
    <w:rsid w:val="008603B7"/>
    <w:rsid w:val="00861058"/>
    <w:rsid w:val="008618C0"/>
    <w:rsid w:val="00862278"/>
    <w:rsid w:val="00862B5E"/>
    <w:rsid w:val="008641D0"/>
    <w:rsid w:val="00864B3F"/>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1A31"/>
    <w:rsid w:val="00902447"/>
    <w:rsid w:val="00903D49"/>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2400"/>
    <w:rsid w:val="009325ED"/>
    <w:rsid w:val="0093266B"/>
    <w:rsid w:val="00933063"/>
    <w:rsid w:val="0093310E"/>
    <w:rsid w:val="00933628"/>
    <w:rsid w:val="00933754"/>
    <w:rsid w:val="0093435F"/>
    <w:rsid w:val="009346F7"/>
    <w:rsid w:val="00934D40"/>
    <w:rsid w:val="00934F99"/>
    <w:rsid w:val="009404F7"/>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31B4"/>
    <w:rsid w:val="009D4E88"/>
    <w:rsid w:val="009D5322"/>
    <w:rsid w:val="009E11D7"/>
    <w:rsid w:val="009E3991"/>
    <w:rsid w:val="009E423F"/>
    <w:rsid w:val="009E5919"/>
    <w:rsid w:val="009F0DA1"/>
    <w:rsid w:val="009F13B9"/>
    <w:rsid w:val="009F1F50"/>
    <w:rsid w:val="009F203E"/>
    <w:rsid w:val="009F496B"/>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1B4"/>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5372"/>
    <w:rsid w:val="00B0644D"/>
    <w:rsid w:val="00B0672D"/>
    <w:rsid w:val="00B118AD"/>
    <w:rsid w:val="00B11C51"/>
    <w:rsid w:val="00B11CE2"/>
    <w:rsid w:val="00B13C7F"/>
    <w:rsid w:val="00B1598E"/>
    <w:rsid w:val="00B161EB"/>
    <w:rsid w:val="00B1631C"/>
    <w:rsid w:val="00B16A04"/>
    <w:rsid w:val="00B17155"/>
    <w:rsid w:val="00B173C4"/>
    <w:rsid w:val="00B20F2D"/>
    <w:rsid w:val="00B21CB2"/>
    <w:rsid w:val="00B22F2A"/>
    <w:rsid w:val="00B23F76"/>
    <w:rsid w:val="00B25117"/>
    <w:rsid w:val="00B25741"/>
    <w:rsid w:val="00B263AC"/>
    <w:rsid w:val="00B27434"/>
    <w:rsid w:val="00B3125B"/>
    <w:rsid w:val="00B35239"/>
    <w:rsid w:val="00B35464"/>
    <w:rsid w:val="00B35C6A"/>
    <w:rsid w:val="00B36370"/>
    <w:rsid w:val="00B373D9"/>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9D7"/>
    <w:rsid w:val="00B83A97"/>
    <w:rsid w:val="00B8405D"/>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C506F"/>
    <w:rsid w:val="00BC78C4"/>
    <w:rsid w:val="00BD2E57"/>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87E"/>
    <w:rsid w:val="00BF6F9A"/>
    <w:rsid w:val="00BF742D"/>
    <w:rsid w:val="00BF7951"/>
    <w:rsid w:val="00C00912"/>
    <w:rsid w:val="00C00931"/>
    <w:rsid w:val="00C012DC"/>
    <w:rsid w:val="00C01DF2"/>
    <w:rsid w:val="00C026C1"/>
    <w:rsid w:val="00C03AD6"/>
    <w:rsid w:val="00C044DB"/>
    <w:rsid w:val="00C04FC0"/>
    <w:rsid w:val="00C05CB5"/>
    <w:rsid w:val="00C05EB0"/>
    <w:rsid w:val="00C0611F"/>
    <w:rsid w:val="00C0790C"/>
    <w:rsid w:val="00C10DB0"/>
    <w:rsid w:val="00C1633A"/>
    <w:rsid w:val="00C20117"/>
    <w:rsid w:val="00C217DE"/>
    <w:rsid w:val="00C22066"/>
    <w:rsid w:val="00C24020"/>
    <w:rsid w:val="00C265DD"/>
    <w:rsid w:val="00C26BF5"/>
    <w:rsid w:val="00C26F58"/>
    <w:rsid w:val="00C310CB"/>
    <w:rsid w:val="00C32187"/>
    <w:rsid w:val="00C32B7F"/>
    <w:rsid w:val="00C33EC6"/>
    <w:rsid w:val="00C355CC"/>
    <w:rsid w:val="00C36E4C"/>
    <w:rsid w:val="00C4102B"/>
    <w:rsid w:val="00C42819"/>
    <w:rsid w:val="00C43170"/>
    <w:rsid w:val="00C447AF"/>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55C6"/>
    <w:rsid w:val="00D06DC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10F7"/>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61B7"/>
    <w:rsid w:val="00D66AB0"/>
    <w:rsid w:val="00D70583"/>
    <w:rsid w:val="00D70C58"/>
    <w:rsid w:val="00D71CA8"/>
    <w:rsid w:val="00D72170"/>
    <w:rsid w:val="00D7352F"/>
    <w:rsid w:val="00D73DA4"/>
    <w:rsid w:val="00D73FE5"/>
    <w:rsid w:val="00D8002F"/>
    <w:rsid w:val="00D800AE"/>
    <w:rsid w:val="00D830D3"/>
    <w:rsid w:val="00D85750"/>
    <w:rsid w:val="00D85780"/>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B7E9D"/>
    <w:rsid w:val="00DC071C"/>
    <w:rsid w:val="00DC0F85"/>
    <w:rsid w:val="00DC102C"/>
    <w:rsid w:val="00DC1DE4"/>
    <w:rsid w:val="00DC28C2"/>
    <w:rsid w:val="00DC3D74"/>
    <w:rsid w:val="00DC657A"/>
    <w:rsid w:val="00DD1FE5"/>
    <w:rsid w:val="00DD23C8"/>
    <w:rsid w:val="00DD3CE0"/>
    <w:rsid w:val="00DD3DAB"/>
    <w:rsid w:val="00DD468D"/>
    <w:rsid w:val="00DD5129"/>
    <w:rsid w:val="00DD6F33"/>
    <w:rsid w:val="00DD70E4"/>
    <w:rsid w:val="00DE05A9"/>
    <w:rsid w:val="00DE0E9C"/>
    <w:rsid w:val="00DE130A"/>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DF2"/>
    <w:rsid w:val="00E05843"/>
    <w:rsid w:val="00E1171D"/>
    <w:rsid w:val="00E13749"/>
    <w:rsid w:val="00E1508D"/>
    <w:rsid w:val="00E15099"/>
    <w:rsid w:val="00E15150"/>
    <w:rsid w:val="00E166B0"/>
    <w:rsid w:val="00E16BA0"/>
    <w:rsid w:val="00E1736A"/>
    <w:rsid w:val="00E17917"/>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3AE"/>
    <w:rsid w:val="00EA56CC"/>
    <w:rsid w:val="00EA6E0B"/>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0FC7"/>
    <w:rsid w:val="00EE1B9E"/>
    <w:rsid w:val="00EE1E21"/>
    <w:rsid w:val="00EE1F7C"/>
    <w:rsid w:val="00EE2724"/>
    <w:rsid w:val="00EE2B5D"/>
    <w:rsid w:val="00EE2BEC"/>
    <w:rsid w:val="00EE3009"/>
    <w:rsid w:val="00EE3FFD"/>
    <w:rsid w:val="00EE467A"/>
    <w:rsid w:val="00EE5830"/>
    <w:rsid w:val="00EE69C2"/>
    <w:rsid w:val="00EE6E0D"/>
    <w:rsid w:val="00EE6FD0"/>
    <w:rsid w:val="00EF0AB2"/>
    <w:rsid w:val="00EF12EF"/>
    <w:rsid w:val="00EF1D66"/>
    <w:rsid w:val="00EF1F84"/>
    <w:rsid w:val="00EF3FC4"/>
    <w:rsid w:val="00EF4BD6"/>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0FE2"/>
    <w:rsid w:val="00F31575"/>
    <w:rsid w:val="00F3477D"/>
    <w:rsid w:val="00F35910"/>
    <w:rsid w:val="00F35BD2"/>
    <w:rsid w:val="00F35CDE"/>
    <w:rsid w:val="00F36ACF"/>
    <w:rsid w:val="00F376EE"/>
    <w:rsid w:val="00F405FC"/>
    <w:rsid w:val="00F407BD"/>
    <w:rsid w:val="00F42C54"/>
    <w:rsid w:val="00F42D48"/>
    <w:rsid w:val="00F42DDD"/>
    <w:rsid w:val="00F437BB"/>
    <w:rsid w:val="00F439D9"/>
    <w:rsid w:val="00F45E78"/>
    <w:rsid w:val="00F4605F"/>
    <w:rsid w:val="00F462E0"/>
    <w:rsid w:val="00F477BE"/>
    <w:rsid w:val="00F50136"/>
    <w:rsid w:val="00F504EA"/>
    <w:rsid w:val="00F506C5"/>
    <w:rsid w:val="00F5241A"/>
    <w:rsid w:val="00F528CD"/>
    <w:rsid w:val="00F52B75"/>
    <w:rsid w:val="00F556F7"/>
    <w:rsid w:val="00F55A1F"/>
    <w:rsid w:val="00F56044"/>
    <w:rsid w:val="00F57DA1"/>
    <w:rsid w:val="00F60024"/>
    <w:rsid w:val="00F60929"/>
    <w:rsid w:val="00F61A75"/>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8B9"/>
    <w:rsid w:val="00FB28DB"/>
    <w:rsid w:val="00FB4E2A"/>
    <w:rsid w:val="00FB5374"/>
    <w:rsid w:val="00FC1226"/>
    <w:rsid w:val="00FC15BC"/>
    <w:rsid w:val="00FC1C4D"/>
    <w:rsid w:val="00FC1C97"/>
    <w:rsid w:val="00FC3FC1"/>
    <w:rsid w:val="00FC5952"/>
    <w:rsid w:val="00FC6C97"/>
    <w:rsid w:val="00FD01EB"/>
    <w:rsid w:val="00FD0580"/>
    <w:rsid w:val="00FD1713"/>
    <w:rsid w:val="00FE1E3C"/>
    <w:rsid w:val="00FE3829"/>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1230-0878-4F17-B24A-16F98278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James</cp:lastModifiedBy>
  <cp:revision>8</cp:revision>
  <cp:lastPrinted>2019-08-13T13:34:00Z</cp:lastPrinted>
  <dcterms:created xsi:type="dcterms:W3CDTF">2019-08-09T15:52:00Z</dcterms:created>
  <dcterms:modified xsi:type="dcterms:W3CDTF">2019-08-13T13:34:00Z</dcterms:modified>
</cp:coreProperties>
</file>